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6" w:rsidRDefault="00A5391A">
      <w:pPr>
        <w:jc w:val="left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附件</w:t>
      </w:r>
      <w:r>
        <w:rPr>
          <w:rFonts w:eastAsia="方正仿宋_GBK" w:hint="eastAsia"/>
          <w:szCs w:val="32"/>
        </w:rPr>
        <w:t>2</w:t>
      </w:r>
      <w:r>
        <w:rPr>
          <w:rFonts w:eastAsia="方正仿宋_GBK" w:hint="eastAsia"/>
          <w:szCs w:val="32"/>
        </w:rPr>
        <w:t>：现役军人证明模板</w:t>
      </w:r>
    </w:p>
    <w:p w:rsidR="00B91E86" w:rsidRDefault="00A5391A">
      <w:pPr>
        <w:jc w:val="center"/>
      </w:pPr>
      <w:r>
        <w:rPr>
          <w:rFonts w:eastAsia="方正黑体_GBK"/>
          <w:sz w:val="44"/>
          <w:szCs w:val="32"/>
        </w:rPr>
        <w:t>证</w:t>
      </w:r>
      <w:r>
        <w:rPr>
          <w:rFonts w:eastAsia="方正黑体_GBK"/>
          <w:sz w:val="44"/>
          <w:szCs w:val="32"/>
        </w:rPr>
        <w:t xml:space="preserve"> </w:t>
      </w:r>
      <w:r>
        <w:rPr>
          <w:rFonts w:eastAsia="方正黑体_GBK"/>
          <w:sz w:val="44"/>
          <w:szCs w:val="32"/>
        </w:rPr>
        <w:t>明</w:t>
      </w:r>
    </w:p>
    <w:p w:rsidR="00B91E86" w:rsidRDefault="00B91E86"/>
    <w:p w:rsidR="00B91E86" w:rsidRDefault="00A5391A">
      <w:pPr>
        <w:ind w:firstLineChars="200" w:firstLine="640"/>
        <w:jc w:val="left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兹有我部现役军人</w:t>
      </w:r>
      <w:r>
        <w:rPr>
          <w:rFonts w:eastAsia="方正仿宋_GBK" w:hint="eastAsia"/>
          <w:szCs w:val="32"/>
        </w:rPr>
        <w:t xml:space="preserve"> </w:t>
      </w:r>
      <w:r>
        <w:rPr>
          <w:rFonts w:eastAsia="方正仿宋_GBK" w:hint="eastAsia"/>
          <w:szCs w:val="32"/>
        </w:rPr>
        <w:t>×</w:t>
      </w:r>
      <w:r>
        <w:rPr>
          <w:rFonts w:eastAsia="方正仿宋_GBK" w:hint="eastAsia"/>
          <w:szCs w:val="32"/>
        </w:rPr>
        <w:t xml:space="preserve"> </w:t>
      </w:r>
      <w:r>
        <w:rPr>
          <w:rFonts w:eastAsia="方正仿宋_GBK" w:hint="eastAsia"/>
          <w:szCs w:val="32"/>
        </w:rPr>
        <w:t>，身份证号：×，军官证号：×，以上两证件均为同一人。现婚姻状况为×。我部队驻地为×。</w:t>
      </w:r>
    </w:p>
    <w:p w:rsidR="00B91E86" w:rsidRDefault="00A5391A">
      <w:pPr>
        <w:jc w:val="left"/>
        <w:rPr>
          <w:rFonts w:eastAsia="方正仿宋_GBK"/>
          <w:szCs w:val="32"/>
        </w:rPr>
      </w:pPr>
      <w:r>
        <w:rPr>
          <w:rFonts w:eastAsia="方正仿宋_GBK"/>
          <w:szCs w:val="32"/>
        </w:rPr>
        <w:t xml:space="preserve"> </w:t>
      </w:r>
    </w:p>
    <w:p w:rsidR="00B91E86" w:rsidRDefault="00A5391A">
      <w:pPr>
        <w:ind w:firstLineChars="200" w:firstLine="640"/>
        <w:jc w:val="left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单位名称：</w:t>
      </w:r>
    </w:p>
    <w:p w:rsidR="00B91E86" w:rsidRDefault="00A5391A">
      <w:pPr>
        <w:ind w:firstLineChars="200" w:firstLine="640"/>
        <w:jc w:val="left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单位级别：</w:t>
      </w:r>
    </w:p>
    <w:p w:rsidR="00B91E86" w:rsidRDefault="00A5391A">
      <w:pPr>
        <w:ind w:firstLineChars="200" w:firstLine="640"/>
        <w:jc w:val="left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单位电话：</w:t>
      </w:r>
    </w:p>
    <w:p w:rsidR="00B91E86" w:rsidRDefault="00A5391A">
      <w:pPr>
        <w:ind w:firstLineChars="200" w:firstLine="640"/>
        <w:jc w:val="left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经</w:t>
      </w:r>
      <w:r>
        <w:rPr>
          <w:rFonts w:eastAsia="方正仿宋_GBK" w:hint="eastAsia"/>
          <w:szCs w:val="32"/>
        </w:rPr>
        <w:t xml:space="preserve">  </w:t>
      </w:r>
      <w:r>
        <w:rPr>
          <w:rFonts w:eastAsia="方正仿宋_GBK" w:hint="eastAsia"/>
          <w:szCs w:val="32"/>
        </w:rPr>
        <w:t>办</w:t>
      </w:r>
      <w:r>
        <w:rPr>
          <w:rFonts w:eastAsia="方正仿宋_GBK" w:hint="eastAsia"/>
          <w:szCs w:val="32"/>
        </w:rPr>
        <w:t xml:space="preserve">  </w:t>
      </w:r>
      <w:r>
        <w:rPr>
          <w:rFonts w:eastAsia="方正仿宋_GBK" w:hint="eastAsia"/>
          <w:szCs w:val="32"/>
        </w:rPr>
        <w:t>人：</w:t>
      </w:r>
    </w:p>
    <w:p w:rsidR="00B91E86" w:rsidRDefault="00A5391A">
      <w:r>
        <w:t xml:space="preserve"> </w:t>
      </w:r>
    </w:p>
    <w:p w:rsidR="00B91E86" w:rsidRDefault="00A5391A">
      <w:r>
        <w:t xml:space="preserve"> </w:t>
      </w:r>
    </w:p>
    <w:p w:rsidR="00B91E86" w:rsidRDefault="00A5391A">
      <w:pPr>
        <w:ind w:firstLineChars="200" w:firstLine="640"/>
        <w:jc w:val="left"/>
        <w:rPr>
          <w:rFonts w:eastAsia="方正仿宋_GBK"/>
          <w:szCs w:val="32"/>
        </w:rPr>
      </w:pPr>
      <w:r>
        <w:rPr>
          <w:rFonts w:hint="eastAsia"/>
        </w:rPr>
        <w:t xml:space="preserve">           </w:t>
      </w:r>
      <w:r>
        <w:rPr>
          <w:rFonts w:eastAsia="方正仿宋_GBK" w:hint="eastAsia"/>
          <w:szCs w:val="32"/>
        </w:rPr>
        <w:t xml:space="preserve">                           </w:t>
      </w:r>
      <w:r>
        <w:rPr>
          <w:rFonts w:eastAsia="方正仿宋_GBK" w:hint="eastAsia"/>
          <w:szCs w:val="32"/>
        </w:rPr>
        <w:t>部队盖章</w:t>
      </w:r>
    </w:p>
    <w:p w:rsidR="00B91E86" w:rsidRDefault="00A5391A">
      <w:pPr>
        <w:ind w:firstLineChars="1050" w:firstLine="3360"/>
        <w:jc w:val="left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（公章或政治部门、</w:t>
      </w:r>
      <w:proofErr w:type="gramStart"/>
      <w:r>
        <w:rPr>
          <w:rFonts w:eastAsia="方正仿宋_GBK" w:hint="eastAsia"/>
          <w:szCs w:val="32"/>
        </w:rPr>
        <w:t>司令部门代章</w:t>
      </w:r>
      <w:proofErr w:type="gramEnd"/>
      <w:r>
        <w:rPr>
          <w:rFonts w:eastAsia="方正仿宋_GBK" w:hint="eastAsia"/>
          <w:szCs w:val="32"/>
        </w:rPr>
        <w:t>）</w:t>
      </w:r>
    </w:p>
    <w:p w:rsidR="00B91E86" w:rsidRDefault="00A5391A">
      <w:pPr>
        <w:ind w:firstLineChars="1817" w:firstLine="5814"/>
        <w:jc w:val="left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年</w:t>
      </w:r>
      <w:r>
        <w:rPr>
          <w:rFonts w:eastAsia="方正仿宋_GBK" w:hint="eastAsia"/>
          <w:szCs w:val="32"/>
        </w:rPr>
        <w:t xml:space="preserve">   </w:t>
      </w:r>
      <w:r>
        <w:rPr>
          <w:rFonts w:eastAsia="方正仿宋_GBK" w:hint="eastAsia"/>
          <w:szCs w:val="32"/>
        </w:rPr>
        <w:t xml:space="preserve"> </w:t>
      </w:r>
      <w:r>
        <w:rPr>
          <w:rFonts w:eastAsia="方正仿宋_GBK" w:hint="eastAsia"/>
          <w:szCs w:val="32"/>
        </w:rPr>
        <w:t>月</w:t>
      </w:r>
      <w:r>
        <w:rPr>
          <w:rFonts w:eastAsia="方正仿宋_GBK" w:hint="eastAsia"/>
          <w:szCs w:val="32"/>
        </w:rPr>
        <w:t xml:space="preserve">    </w:t>
      </w:r>
      <w:r>
        <w:rPr>
          <w:rFonts w:eastAsia="方正仿宋_GBK" w:hint="eastAsia"/>
          <w:szCs w:val="32"/>
        </w:rPr>
        <w:t>日</w:t>
      </w:r>
    </w:p>
    <w:p w:rsidR="00B91E86" w:rsidRDefault="00B91E86">
      <w:pPr>
        <w:ind w:firstLineChars="200" w:firstLine="640"/>
        <w:jc w:val="left"/>
        <w:rPr>
          <w:rFonts w:eastAsia="方正仿宋_GBK"/>
          <w:szCs w:val="32"/>
        </w:rPr>
      </w:pPr>
    </w:p>
    <w:p w:rsidR="00B91E86" w:rsidRDefault="00B91E86">
      <w:pPr>
        <w:jc w:val="left"/>
        <w:rPr>
          <w:rFonts w:eastAsia="方正仿宋_GBK"/>
          <w:szCs w:val="32"/>
        </w:rPr>
      </w:pPr>
    </w:p>
    <w:p w:rsidR="00B91E86" w:rsidRDefault="00B91E86">
      <w:pPr>
        <w:jc w:val="left"/>
        <w:rPr>
          <w:rFonts w:eastAsia="方正仿宋_GBK"/>
          <w:szCs w:val="32"/>
        </w:rPr>
      </w:pPr>
    </w:p>
    <w:p w:rsidR="00B91E86" w:rsidRDefault="00B91E86">
      <w:pPr>
        <w:jc w:val="left"/>
        <w:rPr>
          <w:rFonts w:eastAsia="方正仿宋_GBK"/>
          <w:szCs w:val="32"/>
        </w:rPr>
      </w:pPr>
    </w:p>
    <w:p w:rsidR="00B91E86" w:rsidRDefault="00B91E86">
      <w:pPr>
        <w:jc w:val="left"/>
        <w:rPr>
          <w:rFonts w:eastAsia="方正仿宋_GBK"/>
          <w:szCs w:val="32"/>
        </w:rPr>
      </w:pPr>
    </w:p>
    <w:p w:rsidR="00B91E86" w:rsidRDefault="00B91E86">
      <w:pPr>
        <w:jc w:val="left"/>
        <w:rPr>
          <w:rFonts w:eastAsia="方正仿宋_GBK"/>
          <w:szCs w:val="32"/>
        </w:rPr>
      </w:pPr>
    </w:p>
    <w:p w:rsidR="00B91E86" w:rsidRDefault="00B91E86">
      <w:pPr>
        <w:jc w:val="left"/>
        <w:rPr>
          <w:rFonts w:eastAsia="方正仿宋_GBK"/>
          <w:szCs w:val="32"/>
        </w:rPr>
      </w:pPr>
    </w:p>
    <w:p w:rsidR="00B91E86" w:rsidRDefault="00B91E86">
      <w:pPr>
        <w:jc w:val="left"/>
        <w:rPr>
          <w:rFonts w:eastAsia="方正仿宋_GBK"/>
          <w:szCs w:val="32"/>
        </w:rPr>
      </w:pPr>
    </w:p>
    <w:sectPr w:rsidR="00B91E86" w:rsidSect="00B91E86">
      <w:pgSz w:w="11906" w:h="16838"/>
      <w:pgMar w:top="1928" w:right="1474" w:bottom="1247" w:left="1531" w:header="851" w:footer="992" w:gutter="0"/>
      <w:cols w:space="0"/>
      <w:docGrid w:type="lines" w:linePitch="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1A" w:rsidRDefault="00A5391A" w:rsidP="00242849">
      <w:pPr>
        <w:spacing w:line="240" w:lineRule="auto"/>
      </w:pPr>
      <w:r>
        <w:separator/>
      </w:r>
    </w:p>
  </w:endnote>
  <w:endnote w:type="continuationSeparator" w:id="0">
    <w:p w:rsidR="00A5391A" w:rsidRDefault="00A5391A" w:rsidP="00242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1A" w:rsidRDefault="00A5391A" w:rsidP="00242849">
      <w:pPr>
        <w:spacing w:line="240" w:lineRule="auto"/>
      </w:pPr>
      <w:r>
        <w:separator/>
      </w:r>
    </w:p>
  </w:footnote>
  <w:footnote w:type="continuationSeparator" w:id="0">
    <w:p w:rsidR="00A5391A" w:rsidRDefault="00A5391A" w:rsidP="002428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27F8B4"/>
    <w:multiLevelType w:val="singleLevel"/>
    <w:tmpl w:val="E427F8B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420"/>
  <w:drawingGridVerticalSpacing w:val="220"/>
  <w:noPunctuationKerning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2YzNjBkOTgyNWQ1YTMxYzM3MzMwNWFiODNmOWIzYWMifQ=="/>
  </w:docVars>
  <w:rsids>
    <w:rsidRoot w:val="003525EB"/>
    <w:rsid w:val="00025E81"/>
    <w:rsid w:val="00035FC5"/>
    <w:rsid w:val="00070C59"/>
    <w:rsid w:val="000B4337"/>
    <w:rsid w:val="000D4C5A"/>
    <w:rsid w:val="00126384"/>
    <w:rsid w:val="00154186"/>
    <w:rsid w:val="0017010A"/>
    <w:rsid w:val="00187214"/>
    <w:rsid w:val="001964DC"/>
    <w:rsid w:val="001C07E1"/>
    <w:rsid w:val="001C5533"/>
    <w:rsid w:val="001D44E2"/>
    <w:rsid w:val="00242849"/>
    <w:rsid w:val="002476A8"/>
    <w:rsid w:val="00290800"/>
    <w:rsid w:val="002D4CEF"/>
    <w:rsid w:val="00334A9D"/>
    <w:rsid w:val="003525EB"/>
    <w:rsid w:val="00393AFA"/>
    <w:rsid w:val="00424362"/>
    <w:rsid w:val="0046418E"/>
    <w:rsid w:val="004832AC"/>
    <w:rsid w:val="00485025"/>
    <w:rsid w:val="00496B93"/>
    <w:rsid w:val="004F75AE"/>
    <w:rsid w:val="00534CB8"/>
    <w:rsid w:val="005610FF"/>
    <w:rsid w:val="00587129"/>
    <w:rsid w:val="005B3963"/>
    <w:rsid w:val="005C51F3"/>
    <w:rsid w:val="005D6FD0"/>
    <w:rsid w:val="005F6DFF"/>
    <w:rsid w:val="00695180"/>
    <w:rsid w:val="0069603D"/>
    <w:rsid w:val="00696DB2"/>
    <w:rsid w:val="006D4EB3"/>
    <w:rsid w:val="006F7B08"/>
    <w:rsid w:val="00711F06"/>
    <w:rsid w:val="00724B9C"/>
    <w:rsid w:val="00725DCE"/>
    <w:rsid w:val="00784A9F"/>
    <w:rsid w:val="007A6217"/>
    <w:rsid w:val="007C6BD2"/>
    <w:rsid w:val="008545BC"/>
    <w:rsid w:val="008B5B18"/>
    <w:rsid w:val="008C1508"/>
    <w:rsid w:val="00906E0F"/>
    <w:rsid w:val="00943F8E"/>
    <w:rsid w:val="00946A5E"/>
    <w:rsid w:val="0096025E"/>
    <w:rsid w:val="009672FC"/>
    <w:rsid w:val="009912B3"/>
    <w:rsid w:val="009B38EE"/>
    <w:rsid w:val="00A11E6F"/>
    <w:rsid w:val="00A5391A"/>
    <w:rsid w:val="00AC07CB"/>
    <w:rsid w:val="00B323D9"/>
    <w:rsid w:val="00B3327E"/>
    <w:rsid w:val="00B91E86"/>
    <w:rsid w:val="00BE70B8"/>
    <w:rsid w:val="00C33CEF"/>
    <w:rsid w:val="00C552EF"/>
    <w:rsid w:val="00C815DA"/>
    <w:rsid w:val="00C92782"/>
    <w:rsid w:val="00D8631E"/>
    <w:rsid w:val="00D968F2"/>
    <w:rsid w:val="00E27801"/>
    <w:rsid w:val="00E67C10"/>
    <w:rsid w:val="00E7297D"/>
    <w:rsid w:val="00E96E0E"/>
    <w:rsid w:val="00E97DCD"/>
    <w:rsid w:val="00EB0196"/>
    <w:rsid w:val="00ED3376"/>
    <w:rsid w:val="00F8600E"/>
    <w:rsid w:val="00FA5EC9"/>
    <w:rsid w:val="01033A55"/>
    <w:rsid w:val="027820D0"/>
    <w:rsid w:val="02EB47A0"/>
    <w:rsid w:val="06BE62B7"/>
    <w:rsid w:val="0A427845"/>
    <w:rsid w:val="0BCA3BD0"/>
    <w:rsid w:val="14D1265A"/>
    <w:rsid w:val="15247AEA"/>
    <w:rsid w:val="17AC14E3"/>
    <w:rsid w:val="17AF07B6"/>
    <w:rsid w:val="188A3CD2"/>
    <w:rsid w:val="1DA37A57"/>
    <w:rsid w:val="224C64F3"/>
    <w:rsid w:val="23696C97"/>
    <w:rsid w:val="27452232"/>
    <w:rsid w:val="2B64509E"/>
    <w:rsid w:val="32A44E0F"/>
    <w:rsid w:val="33D16A7C"/>
    <w:rsid w:val="370F5F65"/>
    <w:rsid w:val="3BF5780A"/>
    <w:rsid w:val="3C4C18D2"/>
    <w:rsid w:val="3CEB0648"/>
    <w:rsid w:val="3CF27FC4"/>
    <w:rsid w:val="3D3516F1"/>
    <w:rsid w:val="42870A90"/>
    <w:rsid w:val="46414489"/>
    <w:rsid w:val="48A06010"/>
    <w:rsid w:val="48D0127F"/>
    <w:rsid w:val="4A01737A"/>
    <w:rsid w:val="4B02216F"/>
    <w:rsid w:val="4D032708"/>
    <w:rsid w:val="4FDF462B"/>
    <w:rsid w:val="508B0DDC"/>
    <w:rsid w:val="51087B19"/>
    <w:rsid w:val="52B044BA"/>
    <w:rsid w:val="576D560B"/>
    <w:rsid w:val="5868489E"/>
    <w:rsid w:val="5A4C5382"/>
    <w:rsid w:val="5B152C85"/>
    <w:rsid w:val="5E3217BE"/>
    <w:rsid w:val="5F173943"/>
    <w:rsid w:val="5FE24096"/>
    <w:rsid w:val="606A45DC"/>
    <w:rsid w:val="61720151"/>
    <w:rsid w:val="620344FC"/>
    <w:rsid w:val="62284B86"/>
    <w:rsid w:val="631F28F3"/>
    <w:rsid w:val="638E2E5D"/>
    <w:rsid w:val="63AA35F8"/>
    <w:rsid w:val="64B7749C"/>
    <w:rsid w:val="695D53D3"/>
    <w:rsid w:val="69724708"/>
    <w:rsid w:val="6E7837FF"/>
    <w:rsid w:val="6F9433A0"/>
    <w:rsid w:val="6FFA22E7"/>
    <w:rsid w:val="7178755D"/>
    <w:rsid w:val="76DB66E4"/>
    <w:rsid w:val="777B4B82"/>
    <w:rsid w:val="77867AD1"/>
    <w:rsid w:val="783F2253"/>
    <w:rsid w:val="79095BF3"/>
    <w:rsid w:val="7C305719"/>
    <w:rsid w:val="7CF95B0B"/>
    <w:rsid w:val="7D551214"/>
    <w:rsid w:val="7EE844FD"/>
    <w:rsid w:val="7F5C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BodyTextFirstIndent21"/>
    <w:qFormat/>
    <w:rsid w:val="00B91E86"/>
    <w:pPr>
      <w:widowControl w:val="0"/>
      <w:spacing w:line="590" w:lineRule="exact"/>
      <w:jc w:val="both"/>
    </w:pPr>
    <w:rPr>
      <w:rFonts w:eastAsia="方正仿宋" w:cstheme="minorBidi"/>
      <w:kern w:val="2"/>
      <w:sz w:val="32"/>
      <w:szCs w:val="21"/>
    </w:rPr>
  </w:style>
  <w:style w:type="paragraph" w:styleId="1">
    <w:name w:val="heading 1"/>
    <w:basedOn w:val="a"/>
    <w:next w:val="a"/>
    <w:qFormat/>
    <w:rsid w:val="00B91E86"/>
    <w:pPr>
      <w:keepNext/>
      <w:keepLines/>
      <w:spacing w:before="340" w:after="330" w:line="700" w:lineRule="exact"/>
      <w:outlineLvl w:val="0"/>
    </w:pPr>
    <w:rPr>
      <w:rFonts w:eastAsia="方正小标宋简体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FirstIndent21">
    <w:name w:val="Body Text First Indent 21"/>
    <w:basedOn w:val="BodyTextIndent1"/>
    <w:qFormat/>
    <w:rsid w:val="00B91E86"/>
    <w:pPr>
      <w:ind w:firstLineChars="200" w:firstLine="420"/>
    </w:pPr>
  </w:style>
  <w:style w:type="paragraph" w:customStyle="1" w:styleId="BodyTextIndent1">
    <w:name w:val="Body Text Indent1"/>
    <w:basedOn w:val="a"/>
    <w:qFormat/>
    <w:rsid w:val="00B91E86"/>
    <w:pPr>
      <w:ind w:firstLine="624"/>
    </w:pPr>
  </w:style>
  <w:style w:type="paragraph" w:styleId="a3">
    <w:name w:val="Balloon Text"/>
    <w:basedOn w:val="a"/>
    <w:link w:val="Char"/>
    <w:qFormat/>
    <w:rsid w:val="00B91E86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qFormat/>
    <w:rsid w:val="00B91E8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9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91E8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qFormat/>
    <w:rsid w:val="00B91E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91E86"/>
    <w:rPr>
      <w:b/>
    </w:rPr>
  </w:style>
  <w:style w:type="character" w:styleId="a9">
    <w:name w:val="Hyperlink"/>
    <w:basedOn w:val="a0"/>
    <w:qFormat/>
    <w:rsid w:val="00B91E86"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sid w:val="00B91E86"/>
    <w:rPr>
      <w:rFonts w:eastAsia="方正仿宋" w:cstheme="minorBidi"/>
      <w:kern w:val="2"/>
      <w:sz w:val="18"/>
      <w:szCs w:val="18"/>
    </w:rPr>
  </w:style>
  <w:style w:type="character" w:customStyle="1" w:styleId="NormalCharacter">
    <w:name w:val="NormalCharacter"/>
    <w:qFormat/>
    <w:rsid w:val="00B91E86"/>
  </w:style>
  <w:style w:type="character" w:customStyle="1" w:styleId="Char1">
    <w:name w:val="页眉 Char"/>
    <w:basedOn w:val="a0"/>
    <w:link w:val="a5"/>
    <w:qFormat/>
    <w:rsid w:val="00B91E86"/>
    <w:rPr>
      <w:rFonts w:eastAsia="方正仿宋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B91E86"/>
    <w:rPr>
      <w:rFonts w:eastAsia="方正仿宋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B91E86"/>
    <w:rPr>
      <w:rFonts w:eastAsia="方正仿宋" w:cstheme="minorBidi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9FD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FF8B3-0CA6-4BF7-8476-C5F2069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3-12-05T02:36:00Z</cp:lastPrinted>
  <dcterms:created xsi:type="dcterms:W3CDTF">2023-12-05T09:02:00Z</dcterms:created>
  <dcterms:modified xsi:type="dcterms:W3CDTF">2023-1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624A27106111436DB36DACF4BDFEDFED_13</vt:lpwstr>
  </property>
</Properties>
</file>